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0A3785D" w:rsidR="00ED670E" w:rsidRPr="007A7BB1" w:rsidRDefault="00A1321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lecomunicacion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5E96981A" w:rsidR="00ED670E" w:rsidRPr="007A7BB1" w:rsidRDefault="00A1321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dwin Celestino García Alcacer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7D5B686D" w:rsidR="00ED670E" w:rsidRPr="007A7BB1" w:rsidRDefault="00A1321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ctividad 1 U3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785BE3A0" w:rsidR="00ED670E" w:rsidRPr="007A7BB1" w:rsidRDefault="00A1321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783872F9" w:rsidR="00ED670E" w:rsidRPr="007A7BB1" w:rsidRDefault="00A1321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118C855F" w:rsidR="00B2015D" w:rsidRDefault="00ED670E" w:rsidP="00A1321D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56E54076" w14:textId="7DE037BE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 de noviembre del 2022</w:t>
      </w:r>
    </w:p>
    <w:p w14:paraId="1DC75FD9" w14:textId="765CD722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26B5FE06" w14:textId="2EDF0379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</w:p>
    <w:p w14:paraId="3C9503E3" w14:textId="3BC2E785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</w:p>
    <w:p w14:paraId="3F389ACE" w14:textId="7997A13B" w:rsidR="00A1321D" w:rsidRDefault="00A1321D" w:rsidP="00A1321D">
      <w:pPr>
        <w:jc w:val="center"/>
        <w:rPr>
          <w:rFonts w:ascii="Arial" w:hAnsi="Arial" w:cs="Arial"/>
          <w:sz w:val="40"/>
          <w:szCs w:val="40"/>
        </w:rPr>
      </w:pPr>
    </w:p>
    <w:p w14:paraId="491150D0" w14:textId="5C9ABF48" w:rsidR="00A1321D" w:rsidRPr="00664568" w:rsidRDefault="00664568" w:rsidP="00A1321D">
      <w:pPr>
        <w:jc w:val="center"/>
        <w:rPr>
          <w:rFonts w:ascii="Arial" w:hAnsi="Arial" w:cs="Arial"/>
          <w:sz w:val="36"/>
          <w:szCs w:val="36"/>
        </w:rPr>
      </w:pPr>
      <w:r w:rsidRPr="00664568">
        <w:rPr>
          <w:rFonts w:ascii="Arial" w:hAnsi="Arial" w:cs="Arial"/>
          <w:sz w:val="36"/>
          <w:szCs w:val="36"/>
        </w:rPr>
        <w:lastRenderedPageBreak/>
        <w:t>Practica 1: Parpadeó led</w:t>
      </w:r>
    </w:p>
    <w:p w14:paraId="2BD3E9F2" w14:textId="7E113398" w:rsidR="00664568" w:rsidRPr="00664568" w:rsidRDefault="00664568" w:rsidP="00664568">
      <w:pPr>
        <w:rPr>
          <w:rFonts w:ascii="Arial" w:hAnsi="Arial" w:cs="Arial"/>
          <w:sz w:val="28"/>
          <w:szCs w:val="28"/>
        </w:rPr>
      </w:pPr>
      <w:r w:rsidRPr="00664568">
        <w:rPr>
          <w:rFonts w:ascii="Arial" w:hAnsi="Arial" w:cs="Arial"/>
          <w:sz w:val="28"/>
          <w:szCs w:val="28"/>
        </w:rPr>
        <w:t>Código:</w:t>
      </w:r>
    </w:p>
    <w:p w14:paraId="74F544D4" w14:textId="657BF3BA" w:rsidR="00664568" w:rsidRDefault="00664568" w:rsidP="0066456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3CDE21F" wp14:editId="5E5B4426">
            <wp:extent cx="5095875" cy="2209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1A1C" w14:textId="05F08176" w:rsidR="00664568" w:rsidRDefault="00664568" w:rsidP="00664568">
      <w:pPr>
        <w:jc w:val="center"/>
        <w:rPr>
          <w:rFonts w:ascii="Arial" w:hAnsi="Arial" w:cs="Arial"/>
          <w:sz w:val="40"/>
          <w:szCs w:val="40"/>
        </w:rPr>
      </w:pPr>
    </w:p>
    <w:p w14:paraId="76A344CF" w14:textId="0F0D9795" w:rsidR="00664568" w:rsidRPr="00664568" w:rsidRDefault="00664568" w:rsidP="00664568">
      <w:pPr>
        <w:jc w:val="center"/>
        <w:rPr>
          <w:rFonts w:ascii="Arial" w:hAnsi="Arial" w:cs="Arial"/>
          <w:sz w:val="36"/>
          <w:szCs w:val="36"/>
        </w:rPr>
      </w:pPr>
      <w:r w:rsidRPr="00664568">
        <w:rPr>
          <w:rFonts w:ascii="Arial" w:hAnsi="Arial" w:cs="Arial"/>
          <w:sz w:val="36"/>
          <w:szCs w:val="36"/>
        </w:rPr>
        <w:t>Practica 2: Semáforo.</w:t>
      </w:r>
    </w:p>
    <w:p w14:paraId="0FAA2538" w14:textId="3C5AA4CB" w:rsidR="00664568" w:rsidRDefault="00664568" w:rsidP="00664568">
      <w:pPr>
        <w:rPr>
          <w:rFonts w:ascii="Arial" w:hAnsi="Arial" w:cs="Arial"/>
          <w:sz w:val="28"/>
          <w:szCs w:val="28"/>
          <w:lang w:val="en-US"/>
        </w:rPr>
      </w:pPr>
      <w:r w:rsidRPr="00664568">
        <w:rPr>
          <w:rFonts w:ascii="Arial" w:hAnsi="Arial" w:cs="Arial"/>
          <w:sz w:val="28"/>
          <w:szCs w:val="28"/>
          <w:lang w:val="en-US"/>
        </w:rPr>
        <w:t>Código:</w:t>
      </w:r>
    </w:p>
    <w:p w14:paraId="7C70C5BA" w14:textId="7D2B0FBF" w:rsidR="0084168C" w:rsidRPr="00664568" w:rsidRDefault="0084168C" w:rsidP="0066456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3F88C544" wp14:editId="7AADEB5C">
            <wp:extent cx="5229225" cy="5429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5F00" w14:textId="116E2420" w:rsidR="00664568" w:rsidRPr="00664568" w:rsidRDefault="00664568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664568">
        <w:rPr>
          <w:rFonts w:ascii="Arial" w:hAnsi="Arial" w:cs="Arial"/>
          <w:sz w:val="36"/>
          <w:szCs w:val="36"/>
          <w:lang w:val="en-US"/>
        </w:rPr>
        <w:t>Practica 3: Botón on / off</w:t>
      </w:r>
    </w:p>
    <w:p w14:paraId="158D163A" w14:textId="7807FECE" w:rsidR="00664568" w:rsidRDefault="00664568" w:rsidP="00664568">
      <w:pPr>
        <w:rPr>
          <w:rFonts w:ascii="Arial" w:hAnsi="Arial" w:cs="Arial"/>
          <w:sz w:val="28"/>
          <w:szCs w:val="28"/>
          <w:lang w:val="en-US"/>
        </w:rPr>
      </w:pPr>
      <w:r w:rsidRPr="00664568">
        <w:rPr>
          <w:rFonts w:ascii="Arial" w:hAnsi="Arial" w:cs="Arial"/>
          <w:sz w:val="28"/>
          <w:szCs w:val="28"/>
          <w:lang w:val="en-US"/>
        </w:rPr>
        <w:t>Código:</w:t>
      </w:r>
    </w:p>
    <w:p w14:paraId="65C71EBE" w14:textId="53F12B12" w:rsidR="0084168C" w:rsidRPr="00664568" w:rsidRDefault="0084168C" w:rsidP="0066456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44963725" wp14:editId="61389D23">
            <wp:extent cx="3733800" cy="3238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5B27" w14:textId="4317B169" w:rsidR="00664568" w:rsidRDefault="00664568" w:rsidP="00664568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664568">
        <w:rPr>
          <w:rFonts w:ascii="Arial" w:hAnsi="Arial" w:cs="Arial"/>
          <w:sz w:val="36"/>
          <w:szCs w:val="36"/>
          <w:lang w:val="en-US"/>
        </w:rPr>
        <w:t>Practica 4: Buzzer</w:t>
      </w:r>
    </w:p>
    <w:p w14:paraId="7EFDE993" w14:textId="660E25D5" w:rsidR="00664568" w:rsidRDefault="00664568" w:rsidP="00664568">
      <w:pPr>
        <w:rPr>
          <w:rFonts w:ascii="Arial" w:hAnsi="Arial" w:cs="Arial"/>
          <w:sz w:val="28"/>
          <w:szCs w:val="28"/>
          <w:lang w:val="en-US"/>
        </w:rPr>
      </w:pPr>
      <w:r w:rsidRPr="00664568">
        <w:rPr>
          <w:rFonts w:ascii="Arial" w:hAnsi="Arial" w:cs="Arial"/>
          <w:sz w:val="28"/>
          <w:szCs w:val="28"/>
          <w:lang w:val="en-US"/>
        </w:rPr>
        <w:t>Código:</w:t>
      </w:r>
    </w:p>
    <w:p w14:paraId="47CE437B" w14:textId="72ACBE5E" w:rsidR="0084168C" w:rsidRPr="00664568" w:rsidRDefault="0084168C" w:rsidP="0066456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6FB402BA" wp14:editId="7C7369BF">
            <wp:extent cx="4714875" cy="4924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68C" w:rsidRPr="00664568" w:rsidSect="00FD5ACE">
      <w:headerReference w:type="default" r:id="rId12"/>
      <w:footerReference w:type="defaul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AA9C" w14:textId="77777777" w:rsidR="00645A83" w:rsidRDefault="00645A83">
      <w:r>
        <w:separator/>
      </w:r>
    </w:p>
  </w:endnote>
  <w:endnote w:type="continuationSeparator" w:id="0">
    <w:p w14:paraId="08A11C3C" w14:textId="77777777" w:rsidR="00645A83" w:rsidRDefault="0064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8FEA" w14:textId="77777777" w:rsidR="00645A83" w:rsidRDefault="00645A83">
      <w:r>
        <w:separator/>
      </w:r>
    </w:p>
  </w:footnote>
  <w:footnote w:type="continuationSeparator" w:id="0">
    <w:p w14:paraId="223E3CFE" w14:textId="77777777" w:rsidR="00645A83" w:rsidRDefault="0064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529413">
    <w:abstractNumId w:val="2"/>
  </w:num>
  <w:num w:numId="2" w16cid:durableId="654377828">
    <w:abstractNumId w:val="0"/>
  </w:num>
  <w:num w:numId="3" w16cid:durableId="1862237912">
    <w:abstractNumId w:val="3"/>
  </w:num>
  <w:num w:numId="4" w16cid:durableId="183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5A83"/>
    <w:rsid w:val="00654152"/>
    <w:rsid w:val="00654C0A"/>
    <w:rsid w:val="00654CF5"/>
    <w:rsid w:val="00660C05"/>
    <w:rsid w:val="00663228"/>
    <w:rsid w:val="0066456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68C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21D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5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</cp:lastModifiedBy>
  <cp:revision>18</cp:revision>
  <cp:lastPrinted>2022-01-05T16:35:00Z</cp:lastPrinted>
  <dcterms:created xsi:type="dcterms:W3CDTF">2022-01-03T17:29:00Z</dcterms:created>
  <dcterms:modified xsi:type="dcterms:W3CDTF">2022-11-04T00:10:00Z</dcterms:modified>
</cp:coreProperties>
</file>